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3CA0AF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63C8A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9AC0C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17649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B1373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5D5B2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88B93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9CB47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BBDF4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3DD73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F02B7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21A6A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ADA66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AD87A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28532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A8DEA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539A9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42736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8FD79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9A66B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14065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85996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E786D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11194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7ABDE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EAD8A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7F24D3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BC8F1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DC6A4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69152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A519C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C2536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4AFA1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879A5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BEFA0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6A4A2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2D8EE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C7CD6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0800B6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DE5C1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1318B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15630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A0B2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F26A4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8EFDA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69B31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78D2C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1D70A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77CC8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0A031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0134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205E7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62EBB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B4795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AAB80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E2803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6AD09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29D6E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BF826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1A82D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34133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F4F90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C5157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D0C65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14A19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2652D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6B582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05FE9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17845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A7D7C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062C7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FB1D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FD103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7F0C8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9C331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8EEB4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46D1DA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B2148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1F475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0433F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E0973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8689E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3E723B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C4D0E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3EF5B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0A94F5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8F887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F0880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BCFC0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35C92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C98C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24C6A6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52CF32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DA0D2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8854E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5B2DC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F94DD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C05D0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0E1C0B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AC2D6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15698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3AD9D6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F19B2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D4629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F8F61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BC8E5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8696E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A3E72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F3EE2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EE331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8F0BA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299D9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F868A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2EA93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43FA" w14:textId="77777777" w:rsidR="004E57E1" w:rsidRDefault="004E57E1">
      <w:pPr>
        <w:spacing w:after="0"/>
      </w:pPr>
      <w:r>
        <w:separator/>
      </w:r>
    </w:p>
  </w:endnote>
  <w:endnote w:type="continuationSeparator" w:id="0">
    <w:p w14:paraId="32C6DC7C" w14:textId="77777777" w:rsidR="004E57E1" w:rsidRDefault="004E57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79E4" w14:textId="77777777" w:rsidR="004E57E1" w:rsidRDefault="004E57E1">
      <w:pPr>
        <w:spacing w:after="0"/>
      </w:pPr>
      <w:r>
        <w:separator/>
      </w:r>
    </w:p>
  </w:footnote>
  <w:footnote w:type="continuationSeparator" w:id="0">
    <w:p w14:paraId="3586029E" w14:textId="77777777" w:rsidR="004E57E1" w:rsidRDefault="004E57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E57E1"/>
    <w:rsid w:val="004F6AAC"/>
    <w:rsid w:val="00512F2D"/>
    <w:rsid w:val="00564C6E"/>
    <w:rsid w:val="00570FBB"/>
    <w:rsid w:val="00583B82"/>
    <w:rsid w:val="005923AC"/>
    <w:rsid w:val="005D5149"/>
    <w:rsid w:val="005E656F"/>
    <w:rsid w:val="006338E7"/>
    <w:rsid w:val="00642A90"/>
    <w:rsid w:val="00667021"/>
    <w:rsid w:val="006974E1"/>
    <w:rsid w:val="006B6899"/>
    <w:rsid w:val="006C0896"/>
    <w:rsid w:val="006F513E"/>
    <w:rsid w:val="00787E9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A3AB1B-2525-4AE4-A67F-D794ECA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08:00Z</dcterms:created>
  <dcterms:modified xsi:type="dcterms:W3CDTF">2020-07-01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